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2495D" w:rsidRDefault="00D1655D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ВРЕМЕННАЯ </w:t>
      </w:r>
      <w:r w:rsidR="0002495D" w:rsidRPr="0002495D">
        <w:rPr>
          <w:rFonts w:ascii="Times New Roman" w:hAnsi="Times New Roman" w:cs="Times New Roman"/>
          <w:b/>
          <w:sz w:val="24"/>
          <w:szCs w:val="24"/>
        </w:rPr>
        <w:t xml:space="preserve">АДРЕСНАЯ МАТЕРИАЛЬНАЯ ПОМОЩЬ </w:t>
      </w:r>
      <w:r w:rsidR="005C7718" w:rsidRPr="005C7718">
        <w:rPr>
          <w:rFonts w:ascii="Times New Roman" w:hAnsi="Times New Roman" w:cs="Times New Roman"/>
          <w:b/>
          <w:sz w:val="24"/>
          <w:szCs w:val="24"/>
        </w:rPr>
        <w:t>ИНВАЛИДАМ-КОЛЯСОЧНИКАМ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70455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5C7718" w:rsidRPr="007F7752" w:rsidTr="0002495D">
        <w:trPr>
          <w:trHeight w:val="1683"/>
          <w:jc w:val="center"/>
        </w:trPr>
        <w:tc>
          <w:tcPr>
            <w:tcW w:w="5546" w:type="dxa"/>
          </w:tcPr>
          <w:p w:rsidR="005C7718" w:rsidRPr="005C7718" w:rsidRDefault="005C7718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C771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5C7718" w:rsidRPr="005C7718" w:rsidRDefault="005C7718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7718">
              <w:rPr>
                <w:rFonts w:ascii="Times New Roman" w:hAnsi="Times New Roman" w:cs="Times New Roman"/>
                <w:sz w:val="24"/>
                <w:szCs w:val="24"/>
              </w:rPr>
              <w:t>инвалиды-колясочники.</w:t>
            </w:r>
          </w:p>
          <w:p w:rsidR="005C7718" w:rsidRPr="005C7718" w:rsidRDefault="005C7718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18" w:rsidRPr="005C7718" w:rsidRDefault="005C7718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C771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5C7718" w:rsidRPr="005C7718" w:rsidRDefault="005C7718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7718">
              <w:rPr>
                <w:rFonts w:ascii="Times New Roman" w:hAnsi="Times New Roman" w:cs="Times New Roman"/>
                <w:sz w:val="24"/>
                <w:szCs w:val="24"/>
              </w:rPr>
              <w:t>нуждаемость в преодолении препятствий при выходе (входе) из многоквартирных жилых домов.</w:t>
            </w:r>
          </w:p>
        </w:tc>
        <w:tc>
          <w:tcPr>
            <w:tcW w:w="3674" w:type="dxa"/>
          </w:tcPr>
          <w:p w:rsidR="005C7718" w:rsidRPr="005C7718" w:rsidRDefault="005C7718" w:rsidP="00CD4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18">
              <w:rPr>
                <w:rFonts w:ascii="Times New Roman" w:hAnsi="Times New Roman" w:cs="Times New Roman"/>
                <w:b/>
                <w:sz w:val="24"/>
                <w:szCs w:val="24"/>
              </w:rPr>
              <w:t>2 000 руб.</w:t>
            </w:r>
          </w:p>
          <w:p w:rsidR="005C7718" w:rsidRPr="005C7718" w:rsidRDefault="005C7718" w:rsidP="00CD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18">
              <w:rPr>
                <w:rFonts w:ascii="Times New Roman" w:hAnsi="Times New Roman" w:cs="Times New Roman"/>
                <w:sz w:val="24"/>
                <w:szCs w:val="24"/>
              </w:rPr>
              <w:t>Один раз в течение календарного года.</w:t>
            </w:r>
          </w:p>
        </w:tc>
        <w:tc>
          <w:tcPr>
            <w:tcW w:w="4366" w:type="dxa"/>
          </w:tcPr>
          <w:p w:rsidR="005C7718" w:rsidRDefault="005C7718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71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5C7718" w:rsidRPr="005C7718" w:rsidRDefault="005C7718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18" w:rsidRPr="005C7718" w:rsidRDefault="005C7718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71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1F1D7E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08A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0455E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6D49E-4113-4224-8345-6745A53E61EB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1DFF9A22-1CBD-411C-86EC-8EE7DD251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3</cp:revision>
  <cp:lastPrinted>2018-05-11T10:58:00Z</cp:lastPrinted>
  <dcterms:created xsi:type="dcterms:W3CDTF">2020-06-17T10:15:00Z</dcterms:created>
  <dcterms:modified xsi:type="dcterms:W3CDTF">2020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